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6C0" w:rsidRPr="007E4887" w:rsidRDefault="002F26C0" w:rsidP="002F26C0">
      <w:pPr>
        <w:rPr>
          <w:b/>
        </w:rPr>
      </w:pPr>
      <w:r w:rsidRPr="007E4887">
        <w:rPr>
          <w:b/>
        </w:rPr>
        <w:t>Utvořte tvary infinitivů následujících sloves:</w:t>
      </w:r>
    </w:p>
    <w:p w:rsidR="002F26C0" w:rsidRPr="007E7C3C" w:rsidRDefault="002F26C0" w:rsidP="002F26C0">
      <w:pPr>
        <w:rPr>
          <w:b/>
          <w:sz w:val="16"/>
          <w:szCs w:val="16"/>
        </w:rPr>
      </w:pPr>
    </w:p>
    <w:p w:rsidR="002F26C0" w:rsidRDefault="002F26C0" w:rsidP="002F26C0">
      <w:pPr>
        <w:rPr>
          <w:b/>
        </w:rPr>
      </w:pPr>
      <w:r>
        <w:rPr>
          <w:b/>
        </w:rPr>
        <w:t xml:space="preserve">přít. </w:t>
      </w:r>
      <w:proofErr w:type="gramStart"/>
      <w:r>
        <w:rPr>
          <w:b/>
        </w:rPr>
        <w:t>aktivní</w:t>
      </w:r>
      <w:proofErr w:type="gramEnd"/>
      <w:r>
        <w:rPr>
          <w:b/>
        </w:rPr>
        <w:t>:        přítomný pasivní:             minulý aktivní:                 minulý pasivní:</w:t>
      </w:r>
    </w:p>
    <w:p w:rsidR="002F26C0" w:rsidRPr="003F143B" w:rsidRDefault="002F26C0" w:rsidP="002F26C0">
      <w:pPr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6"/>
        <w:gridCol w:w="2594"/>
        <w:gridCol w:w="2594"/>
        <w:gridCol w:w="2594"/>
      </w:tblGrid>
      <w:tr w:rsidR="002F26C0" w:rsidRPr="00D04433" w:rsidTr="00740A1E">
        <w:tc>
          <w:tcPr>
            <w:tcW w:w="1548" w:type="dxa"/>
            <w:shd w:val="clear" w:color="auto" w:fill="auto"/>
          </w:tcPr>
          <w:p w:rsidR="002F26C0" w:rsidRPr="00D04433" w:rsidRDefault="002F26C0" w:rsidP="00740A1E">
            <w:pPr>
              <w:rPr>
                <w:b/>
              </w:rPr>
            </w:pPr>
          </w:p>
          <w:p w:rsidR="002F26C0" w:rsidRPr="00D04433" w:rsidRDefault="002F26C0" w:rsidP="00740A1E">
            <w:pPr>
              <w:rPr>
                <w:b/>
              </w:rPr>
            </w:pPr>
            <w:proofErr w:type="spellStart"/>
            <w:r w:rsidRPr="00D04433">
              <w:rPr>
                <w:b/>
              </w:rPr>
              <w:t>lesen</w:t>
            </w:r>
            <w:proofErr w:type="spellEnd"/>
          </w:p>
        </w:tc>
        <w:tc>
          <w:tcPr>
            <w:tcW w:w="2932" w:type="dxa"/>
            <w:shd w:val="clear" w:color="auto" w:fill="auto"/>
          </w:tcPr>
          <w:p w:rsidR="002F26C0" w:rsidRPr="00D04433" w:rsidRDefault="002F26C0" w:rsidP="00740A1E">
            <w:pPr>
              <w:rPr>
                <w:b/>
              </w:rPr>
            </w:pPr>
          </w:p>
        </w:tc>
        <w:tc>
          <w:tcPr>
            <w:tcW w:w="2932" w:type="dxa"/>
            <w:shd w:val="clear" w:color="auto" w:fill="auto"/>
          </w:tcPr>
          <w:p w:rsidR="002F26C0" w:rsidRPr="00D04433" w:rsidRDefault="002F26C0" w:rsidP="00740A1E">
            <w:pPr>
              <w:rPr>
                <w:b/>
              </w:rPr>
            </w:pPr>
          </w:p>
        </w:tc>
        <w:tc>
          <w:tcPr>
            <w:tcW w:w="2932" w:type="dxa"/>
            <w:shd w:val="clear" w:color="auto" w:fill="auto"/>
          </w:tcPr>
          <w:p w:rsidR="002F26C0" w:rsidRPr="00D04433" w:rsidRDefault="002F26C0" w:rsidP="00740A1E">
            <w:pPr>
              <w:rPr>
                <w:b/>
              </w:rPr>
            </w:pPr>
          </w:p>
        </w:tc>
      </w:tr>
      <w:tr w:rsidR="002F26C0" w:rsidRPr="00D04433" w:rsidTr="00740A1E">
        <w:tc>
          <w:tcPr>
            <w:tcW w:w="1548" w:type="dxa"/>
            <w:shd w:val="clear" w:color="auto" w:fill="auto"/>
          </w:tcPr>
          <w:p w:rsidR="002F26C0" w:rsidRPr="00D04433" w:rsidRDefault="002F26C0" w:rsidP="00740A1E">
            <w:pPr>
              <w:rPr>
                <w:b/>
              </w:rPr>
            </w:pPr>
          </w:p>
          <w:p w:rsidR="002F26C0" w:rsidRPr="00D04433" w:rsidRDefault="002F26C0" w:rsidP="00740A1E">
            <w:pPr>
              <w:rPr>
                <w:b/>
              </w:rPr>
            </w:pPr>
            <w:proofErr w:type="spellStart"/>
            <w:r w:rsidRPr="00D04433">
              <w:rPr>
                <w:b/>
              </w:rPr>
              <w:t>erwarten</w:t>
            </w:r>
            <w:proofErr w:type="spellEnd"/>
          </w:p>
        </w:tc>
        <w:tc>
          <w:tcPr>
            <w:tcW w:w="2932" w:type="dxa"/>
            <w:shd w:val="clear" w:color="auto" w:fill="auto"/>
          </w:tcPr>
          <w:p w:rsidR="002F26C0" w:rsidRPr="00D04433" w:rsidRDefault="002F26C0" w:rsidP="00740A1E">
            <w:pPr>
              <w:rPr>
                <w:b/>
              </w:rPr>
            </w:pPr>
          </w:p>
        </w:tc>
        <w:tc>
          <w:tcPr>
            <w:tcW w:w="2932" w:type="dxa"/>
            <w:shd w:val="clear" w:color="auto" w:fill="auto"/>
          </w:tcPr>
          <w:p w:rsidR="002F26C0" w:rsidRPr="00D04433" w:rsidRDefault="002F26C0" w:rsidP="00740A1E">
            <w:pPr>
              <w:rPr>
                <w:b/>
              </w:rPr>
            </w:pPr>
          </w:p>
        </w:tc>
        <w:tc>
          <w:tcPr>
            <w:tcW w:w="2932" w:type="dxa"/>
            <w:shd w:val="clear" w:color="auto" w:fill="auto"/>
          </w:tcPr>
          <w:p w:rsidR="002F26C0" w:rsidRPr="00D04433" w:rsidRDefault="002F26C0" w:rsidP="00740A1E">
            <w:pPr>
              <w:rPr>
                <w:b/>
              </w:rPr>
            </w:pPr>
          </w:p>
        </w:tc>
      </w:tr>
      <w:tr w:rsidR="002F26C0" w:rsidRPr="00D04433" w:rsidTr="00740A1E">
        <w:tc>
          <w:tcPr>
            <w:tcW w:w="1548" w:type="dxa"/>
            <w:shd w:val="clear" w:color="auto" w:fill="auto"/>
          </w:tcPr>
          <w:p w:rsidR="002F26C0" w:rsidRPr="00D04433" w:rsidRDefault="002F26C0" w:rsidP="00740A1E">
            <w:pPr>
              <w:rPr>
                <w:b/>
              </w:rPr>
            </w:pPr>
          </w:p>
          <w:p w:rsidR="002F26C0" w:rsidRPr="00D04433" w:rsidRDefault="002F26C0" w:rsidP="00740A1E">
            <w:pPr>
              <w:rPr>
                <w:b/>
              </w:rPr>
            </w:pPr>
            <w:proofErr w:type="spellStart"/>
            <w:r w:rsidRPr="00D04433">
              <w:rPr>
                <w:b/>
              </w:rPr>
              <w:t>schreiben</w:t>
            </w:r>
            <w:proofErr w:type="spellEnd"/>
          </w:p>
        </w:tc>
        <w:tc>
          <w:tcPr>
            <w:tcW w:w="2932" w:type="dxa"/>
            <w:shd w:val="clear" w:color="auto" w:fill="auto"/>
          </w:tcPr>
          <w:p w:rsidR="002F26C0" w:rsidRPr="00D04433" w:rsidRDefault="002F26C0" w:rsidP="00740A1E">
            <w:pPr>
              <w:rPr>
                <w:b/>
              </w:rPr>
            </w:pPr>
          </w:p>
        </w:tc>
        <w:tc>
          <w:tcPr>
            <w:tcW w:w="2932" w:type="dxa"/>
            <w:shd w:val="clear" w:color="auto" w:fill="auto"/>
          </w:tcPr>
          <w:p w:rsidR="002F26C0" w:rsidRPr="00D04433" w:rsidRDefault="002F26C0" w:rsidP="00740A1E">
            <w:pPr>
              <w:rPr>
                <w:b/>
              </w:rPr>
            </w:pPr>
          </w:p>
        </w:tc>
        <w:tc>
          <w:tcPr>
            <w:tcW w:w="2932" w:type="dxa"/>
            <w:shd w:val="clear" w:color="auto" w:fill="auto"/>
          </w:tcPr>
          <w:p w:rsidR="002F26C0" w:rsidRPr="00D04433" w:rsidRDefault="002F26C0" w:rsidP="00740A1E">
            <w:pPr>
              <w:rPr>
                <w:b/>
              </w:rPr>
            </w:pPr>
          </w:p>
        </w:tc>
      </w:tr>
      <w:tr w:rsidR="002F26C0" w:rsidRPr="00D04433" w:rsidTr="00740A1E">
        <w:tc>
          <w:tcPr>
            <w:tcW w:w="1548" w:type="dxa"/>
            <w:shd w:val="clear" w:color="auto" w:fill="auto"/>
          </w:tcPr>
          <w:p w:rsidR="002F26C0" w:rsidRPr="00D04433" w:rsidRDefault="002F26C0" w:rsidP="00740A1E">
            <w:pPr>
              <w:rPr>
                <w:b/>
              </w:rPr>
            </w:pPr>
          </w:p>
          <w:p w:rsidR="002F26C0" w:rsidRPr="00D04433" w:rsidRDefault="002F26C0" w:rsidP="00740A1E">
            <w:pPr>
              <w:rPr>
                <w:b/>
              </w:rPr>
            </w:pPr>
            <w:proofErr w:type="spellStart"/>
            <w:r w:rsidRPr="00D04433">
              <w:rPr>
                <w:b/>
              </w:rPr>
              <w:t>bauen</w:t>
            </w:r>
            <w:proofErr w:type="spellEnd"/>
          </w:p>
        </w:tc>
        <w:tc>
          <w:tcPr>
            <w:tcW w:w="2932" w:type="dxa"/>
            <w:shd w:val="clear" w:color="auto" w:fill="auto"/>
          </w:tcPr>
          <w:p w:rsidR="002F26C0" w:rsidRPr="00D04433" w:rsidRDefault="002F26C0" w:rsidP="00740A1E">
            <w:pPr>
              <w:rPr>
                <w:b/>
              </w:rPr>
            </w:pPr>
          </w:p>
        </w:tc>
        <w:tc>
          <w:tcPr>
            <w:tcW w:w="2932" w:type="dxa"/>
            <w:shd w:val="clear" w:color="auto" w:fill="auto"/>
          </w:tcPr>
          <w:p w:rsidR="002F26C0" w:rsidRPr="00D04433" w:rsidRDefault="002F26C0" w:rsidP="00740A1E">
            <w:pPr>
              <w:rPr>
                <w:b/>
              </w:rPr>
            </w:pPr>
          </w:p>
        </w:tc>
        <w:tc>
          <w:tcPr>
            <w:tcW w:w="2932" w:type="dxa"/>
            <w:shd w:val="clear" w:color="auto" w:fill="auto"/>
          </w:tcPr>
          <w:p w:rsidR="002F26C0" w:rsidRPr="00D04433" w:rsidRDefault="002F26C0" w:rsidP="00740A1E">
            <w:pPr>
              <w:rPr>
                <w:b/>
              </w:rPr>
            </w:pPr>
          </w:p>
        </w:tc>
      </w:tr>
      <w:tr w:rsidR="002F26C0" w:rsidRPr="00D04433" w:rsidTr="00740A1E">
        <w:tc>
          <w:tcPr>
            <w:tcW w:w="1548" w:type="dxa"/>
            <w:shd w:val="clear" w:color="auto" w:fill="auto"/>
          </w:tcPr>
          <w:p w:rsidR="002F26C0" w:rsidRPr="00D04433" w:rsidRDefault="002F26C0" w:rsidP="00740A1E">
            <w:pPr>
              <w:rPr>
                <w:b/>
              </w:rPr>
            </w:pPr>
          </w:p>
          <w:p w:rsidR="002F26C0" w:rsidRPr="00D04433" w:rsidRDefault="002F26C0" w:rsidP="00740A1E">
            <w:pPr>
              <w:rPr>
                <w:b/>
              </w:rPr>
            </w:pPr>
            <w:proofErr w:type="spellStart"/>
            <w:r w:rsidRPr="00D04433">
              <w:rPr>
                <w:b/>
              </w:rPr>
              <w:t>spielen</w:t>
            </w:r>
            <w:proofErr w:type="spellEnd"/>
          </w:p>
        </w:tc>
        <w:tc>
          <w:tcPr>
            <w:tcW w:w="2932" w:type="dxa"/>
            <w:shd w:val="clear" w:color="auto" w:fill="auto"/>
          </w:tcPr>
          <w:p w:rsidR="002F26C0" w:rsidRPr="00D04433" w:rsidRDefault="002F26C0" w:rsidP="00740A1E">
            <w:pPr>
              <w:rPr>
                <w:b/>
              </w:rPr>
            </w:pPr>
          </w:p>
        </w:tc>
        <w:tc>
          <w:tcPr>
            <w:tcW w:w="2932" w:type="dxa"/>
            <w:shd w:val="clear" w:color="auto" w:fill="auto"/>
          </w:tcPr>
          <w:p w:rsidR="002F26C0" w:rsidRPr="00D04433" w:rsidRDefault="002F26C0" w:rsidP="00740A1E">
            <w:pPr>
              <w:rPr>
                <w:b/>
              </w:rPr>
            </w:pPr>
          </w:p>
        </w:tc>
        <w:tc>
          <w:tcPr>
            <w:tcW w:w="2932" w:type="dxa"/>
            <w:shd w:val="clear" w:color="auto" w:fill="auto"/>
          </w:tcPr>
          <w:p w:rsidR="002F26C0" w:rsidRPr="00D04433" w:rsidRDefault="002F26C0" w:rsidP="00740A1E">
            <w:pPr>
              <w:rPr>
                <w:b/>
              </w:rPr>
            </w:pPr>
          </w:p>
        </w:tc>
      </w:tr>
      <w:tr w:rsidR="002F26C0" w:rsidRPr="00D04433" w:rsidTr="00740A1E">
        <w:tc>
          <w:tcPr>
            <w:tcW w:w="1548" w:type="dxa"/>
            <w:shd w:val="clear" w:color="auto" w:fill="auto"/>
          </w:tcPr>
          <w:p w:rsidR="002F26C0" w:rsidRPr="00D04433" w:rsidRDefault="002F26C0" w:rsidP="00740A1E">
            <w:pPr>
              <w:jc w:val="center"/>
              <w:rPr>
                <w:b/>
              </w:rPr>
            </w:pPr>
          </w:p>
          <w:p w:rsidR="002F26C0" w:rsidRPr="00D04433" w:rsidRDefault="002F26C0" w:rsidP="00740A1E">
            <w:pPr>
              <w:rPr>
                <w:b/>
              </w:rPr>
            </w:pPr>
            <w:proofErr w:type="spellStart"/>
            <w:r w:rsidRPr="00D04433">
              <w:rPr>
                <w:b/>
              </w:rPr>
              <w:t>planen</w:t>
            </w:r>
            <w:proofErr w:type="spellEnd"/>
          </w:p>
        </w:tc>
        <w:tc>
          <w:tcPr>
            <w:tcW w:w="2932" w:type="dxa"/>
            <w:shd w:val="clear" w:color="auto" w:fill="auto"/>
          </w:tcPr>
          <w:p w:rsidR="002F26C0" w:rsidRPr="00D04433" w:rsidRDefault="002F26C0" w:rsidP="00740A1E">
            <w:pPr>
              <w:rPr>
                <w:b/>
              </w:rPr>
            </w:pPr>
          </w:p>
        </w:tc>
        <w:tc>
          <w:tcPr>
            <w:tcW w:w="2932" w:type="dxa"/>
            <w:shd w:val="clear" w:color="auto" w:fill="auto"/>
          </w:tcPr>
          <w:p w:rsidR="002F26C0" w:rsidRPr="00D04433" w:rsidRDefault="002F26C0" w:rsidP="00740A1E">
            <w:pPr>
              <w:rPr>
                <w:b/>
              </w:rPr>
            </w:pPr>
          </w:p>
        </w:tc>
        <w:tc>
          <w:tcPr>
            <w:tcW w:w="2932" w:type="dxa"/>
            <w:shd w:val="clear" w:color="auto" w:fill="auto"/>
          </w:tcPr>
          <w:p w:rsidR="002F26C0" w:rsidRPr="00D04433" w:rsidRDefault="002F26C0" w:rsidP="00740A1E">
            <w:pPr>
              <w:rPr>
                <w:b/>
              </w:rPr>
            </w:pPr>
          </w:p>
        </w:tc>
      </w:tr>
      <w:tr w:rsidR="002F26C0" w:rsidRPr="00D04433" w:rsidTr="00740A1E">
        <w:tc>
          <w:tcPr>
            <w:tcW w:w="1548" w:type="dxa"/>
            <w:shd w:val="clear" w:color="auto" w:fill="auto"/>
          </w:tcPr>
          <w:p w:rsidR="002F26C0" w:rsidRPr="00D04433" w:rsidRDefault="002F26C0" w:rsidP="00740A1E">
            <w:pPr>
              <w:jc w:val="center"/>
              <w:rPr>
                <w:b/>
              </w:rPr>
            </w:pPr>
          </w:p>
          <w:p w:rsidR="002F26C0" w:rsidRPr="00D04433" w:rsidRDefault="002F26C0" w:rsidP="00740A1E">
            <w:pPr>
              <w:rPr>
                <w:b/>
              </w:rPr>
            </w:pPr>
            <w:proofErr w:type="spellStart"/>
            <w:r w:rsidRPr="00D04433">
              <w:rPr>
                <w:b/>
              </w:rPr>
              <w:t>rufen</w:t>
            </w:r>
            <w:proofErr w:type="spellEnd"/>
          </w:p>
        </w:tc>
        <w:tc>
          <w:tcPr>
            <w:tcW w:w="2932" w:type="dxa"/>
            <w:shd w:val="clear" w:color="auto" w:fill="auto"/>
          </w:tcPr>
          <w:p w:rsidR="002F26C0" w:rsidRPr="00D04433" w:rsidRDefault="002F26C0" w:rsidP="00740A1E">
            <w:pPr>
              <w:rPr>
                <w:b/>
              </w:rPr>
            </w:pPr>
          </w:p>
          <w:p w:rsidR="002F26C0" w:rsidRPr="00D04433" w:rsidRDefault="002F26C0" w:rsidP="00740A1E">
            <w:pPr>
              <w:rPr>
                <w:b/>
              </w:rPr>
            </w:pPr>
          </w:p>
        </w:tc>
        <w:tc>
          <w:tcPr>
            <w:tcW w:w="2932" w:type="dxa"/>
            <w:shd w:val="clear" w:color="auto" w:fill="auto"/>
          </w:tcPr>
          <w:p w:rsidR="002F26C0" w:rsidRPr="00D04433" w:rsidRDefault="002F26C0" w:rsidP="00740A1E">
            <w:pPr>
              <w:rPr>
                <w:b/>
              </w:rPr>
            </w:pPr>
          </w:p>
        </w:tc>
        <w:tc>
          <w:tcPr>
            <w:tcW w:w="2932" w:type="dxa"/>
            <w:shd w:val="clear" w:color="auto" w:fill="auto"/>
          </w:tcPr>
          <w:p w:rsidR="002F26C0" w:rsidRPr="00D04433" w:rsidRDefault="002F26C0" w:rsidP="00740A1E">
            <w:pPr>
              <w:rPr>
                <w:b/>
              </w:rPr>
            </w:pPr>
          </w:p>
        </w:tc>
      </w:tr>
    </w:tbl>
    <w:p w:rsidR="002F26C0" w:rsidRPr="003F143B" w:rsidRDefault="002F26C0" w:rsidP="002F26C0"/>
    <w:p w:rsidR="002F26C0" w:rsidRPr="00B94D8D" w:rsidRDefault="002F26C0" w:rsidP="002F26C0">
      <w:pPr>
        <w:tabs>
          <w:tab w:val="left" w:pos="1815"/>
        </w:tabs>
        <w:rPr>
          <w:b/>
          <w:sz w:val="16"/>
          <w:szCs w:val="16"/>
        </w:rPr>
      </w:pPr>
    </w:p>
    <w:p w:rsidR="002F26C0" w:rsidRDefault="002F26C0" w:rsidP="002F26C0">
      <w:pPr>
        <w:tabs>
          <w:tab w:val="left" w:pos="1815"/>
        </w:tabs>
        <w:rPr>
          <w:b/>
        </w:rPr>
      </w:pPr>
      <w:r w:rsidRPr="003F143B">
        <w:rPr>
          <w:b/>
        </w:rPr>
        <w:t>Překlad:</w:t>
      </w:r>
    </w:p>
    <w:p w:rsidR="00D90D0E" w:rsidRPr="00D90D0E" w:rsidRDefault="00D90D0E" w:rsidP="002F26C0">
      <w:pPr>
        <w:tabs>
          <w:tab w:val="left" w:pos="1815"/>
        </w:tabs>
        <w:rPr>
          <w:b/>
          <w:sz w:val="16"/>
          <w:szCs w:val="16"/>
        </w:rPr>
      </w:pPr>
    </w:p>
    <w:p w:rsidR="002F26C0" w:rsidRDefault="002F26C0" w:rsidP="002F26C0">
      <w:r>
        <w:t>1. Prý teď staví nový dům.</w:t>
      </w:r>
    </w:p>
    <w:p w:rsidR="002F26C0" w:rsidRDefault="002F26C0" w:rsidP="002F26C0">
      <w:r>
        <w:t xml:space="preserve">    Prý letos stavěli nový dům. </w:t>
      </w:r>
    </w:p>
    <w:p w:rsidR="002F26C0" w:rsidRPr="00EF04E0" w:rsidRDefault="002F26C0" w:rsidP="002F26C0"/>
    <w:p w:rsidR="002F26C0" w:rsidRDefault="002F26C0" w:rsidP="002F26C0">
      <w:r>
        <w:t xml:space="preserve">2. Pravděpodobně je ten film zajímavý. </w:t>
      </w:r>
    </w:p>
    <w:p w:rsidR="002F26C0" w:rsidRDefault="002F26C0" w:rsidP="002F26C0">
      <w:r>
        <w:t xml:space="preserve">    Pravděpodobně byl ten film zajímavý. </w:t>
      </w:r>
    </w:p>
    <w:p w:rsidR="002F26C0" w:rsidRDefault="002F26C0" w:rsidP="002F26C0"/>
    <w:p w:rsidR="002F26C0" w:rsidRDefault="002F26C0" w:rsidP="002F26C0">
      <w:r>
        <w:t xml:space="preserve">3. Určitě mají dobré znalosti. </w:t>
      </w:r>
    </w:p>
    <w:p w:rsidR="002F26C0" w:rsidRDefault="002F26C0" w:rsidP="002F26C0">
      <w:r>
        <w:t xml:space="preserve">    Určitě měli dobré znalosti.  </w:t>
      </w:r>
    </w:p>
    <w:p w:rsidR="002F26C0" w:rsidRDefault="002F26C0" w:rsidP="002F26C0"/>
    <w:p w:rsidR="008953CD" w:rsidRDefault="002F26C0" w:rsidP="008953CD">
      <w:r>
        <w:t>4.</w:t>
      </w:r>
      <w:r w:rsidR="000F15E3">
        <w:t xml:space="preserve"> </w:t>
      </w:r>
      <w:r w:rsidR="008953CD">
        <w:t xml:space="preserve">Eva si to pravděpodobně nemůže dovolit.   </w:t>
      </w:r>
    </w:p>
    <w:p w:rsidR="008953CD" w:rsidRDefault="008953CD" w:rsidP="008953CD">
      <w:pPr>
        <w:jc w:val="both"/>
      </w:pPr>
      <w:r>
        <w:t xml:space="preserve">    Eva si to pravděpodobně nemohla dovolit.   </w:t>
      </w:r>
    </w:p>
    <w:p w:rsidR="002F26C0" w:rsidRDefault="002F26C0" w:rsidP="002F26C0"/>
    <w:p w:rsidR="002F26C0" w:rsidRDefault="002F26C0" w:rsidP="002F26C0">
      <w:r>
        <w:t xml:space="preserve">5. Snad je opět zdravá.  </w:t>
      </w:r>
    </w:p>
    <w:p w:rsidR="002F26C0" w:rsidRDefault="002F26C0" w:rsidP="002F26C0">
      <w:r>
        <w:t xml:space="preserve">    Snad se už opět uzdravila. </w:t>
      </w:r>
    </w:p>
    <w:p w:rsidR="002F26C0" w:rsidRDefault="002F26C0" w:rsidP="002F26C0"/>
    <w:p w:rsidR="002F26C0" w:rsidRDefault="002F26C0" w:rsidP="002F26C0">
      <w:r>
        <w:t>6. Prý (jak on tvrdí) si kupuje restauraci.</w:t>
      </w:r>
    </w:p>
    <w:p w:rsidR="002F26C0" w:rsidRDefault="002F26C0" w:rsidP="002F26C0">
      <w:r>
        <w:t xml:space="preserve">    Prý si koupil restauraci.  </w:t>
      </w:r>
    </w:p>
    <w:p w:rsidR="002F26C0" w:rsidRDefault="002F26C0" w:rsidP="002F26C0"/>
    <w:p w:rsidR="002F26C0" w:rsidRDefault="002F26C0" w:rsidP="002F26C0">
      <w:r>
        <w:t xml:space="preserve">7. Asi se ta kniha nikomu nelíbí. </w:t>
      </w:r>
    </w:p>
    <w:p w:rsidR="002F26C0" w:rsidRDefault="002F26C0" w:rsidP="002F26C0">
      <w:r>
        <w:t xml:space="preserve">    Asi se ta kniha nikomu nelíbila.  </w:t>
      </w:r>
    </w:p>
    <w:p w:rsidR="002F26C0" w:rsidRDefault="002F26C0" w:rsidP="002F26C0"/>
    <w:p w:rsidR="008953CD" w:rsidRDefault="002F26C0" w:rsidP="008953CD">
      <w:r>
        <w:t>8</w:t>
      </w:r>
      <w:r w:rsidR="008953CD">
        <w:t>.  Monika si určitě na nás vzpomene.</w:t>
      </w:r>
    </w:p>
    <w:p w:rsidR="002F26C0" w:rsidRDefault="008953CD" w:rsidP="008953CD">
      <w:r>
        <w:t xml:space="preserve">    Monika si určitě na nás vzpomněla. </w:t>
      </w:r>
    </w:p>
    <w:p w:rsidR="00431D3E" w:rsidRDefault="00431D3E" w:rsidP="002F26C0">
      <w:pPr>
        <w:jc w:val="both"/>
      </w:pPr>
    </w:p>
    <w:p w:rsidR="000F15E3" w:rsidRDefault="00650343" w:rsidP="000F15E3">
      <w:pPr>
        <w:tabs>
          <w:tab w:val="left" w:pos="280"/>
        </w:tabs>
      </w:pPr>
      <w:r>
        <w:t xml:space="preserve">9. </w:t>
      </w:r>
      <w:r w:rsidR="000F15E3">
        <w:t>Pravděpodobně již nikdo nepřijde.</w:t>
      </w:r>
    </w:p>
    <w:p w:rsidR="000F15E3" w:rsidRDefault="000F15E3" w:rsidP="000F15E3">
      <w:r>
        <w:t xml:space="preserve">    Pravděpodobně již nikdo nepřišel.</w:t>
      </w:r>
    </w:p>
    <w:p w:rsidR="000F15E3" w:rsidRDefault="000F15E3" w:rsidP="000F15E3"/>
    <w:p w:rsidR="00BF0DD6" w:rsidRDefault="00431D3E" w:rsidP="00BF0DD6">
      <w:pPr>
        <w:tabs>
          <w:tab w:val="left" w:pos="280"/>
        </w:tabs>
      </w:pPr>
      <w:r>
        <w:t xml:space="preserve">10. </w:t>
      </w:r>
      <w:r w:rsidR="00BF0DD6">
        <w:t>Její sestra prý studuje na pedagogické fakultě.</w:t>
      </w:r>
    </w:p>
    <w:p w:rsidR="00650343" w:rsidRDefault="00BF0DD6" w:rsidP="008953CD">
      <w:r>
        <w:t xml:space="preserve">      Její sestra prý s</w:t>
      </w:r>
      <w:r w:rsidR="008953CD">
        <w:t>tudovala na pedagogické fakultě.</w:t>
      </w:r>
    </w:p>
    <w:p w:rsidR="002F26C0" w:rsidRDefault="002F26C0" w:rsidP="002F26C0">
      <w:pPr>
        <w:rPr>
          <w:b/>
          <w:sz w:val="16"/>
          <w:szCs w:val="16"/>
        </w:rPr>
      </w:pPr>
      <w:r w:rsidRPr="005F3A80">
        <w:rPr>
          <w:b/>
        </w:rPr>
        <w:lastRenderedPageBreak/>
        <w:t>Přeložte:</w:t>
      </w:r>
    </w:p>
    <w:p w:rsidR="00F1300F" w:rsidRPr="00F1300F" w:rsidRDefault="00F1300F" w:rsidP="002F26C0">
      <w:pPr>
        <w:rPr>
          <w:b/>
          <w:sz w:val="16"/>
          <w:szCs w:val="16"/>
        </w:rPr>
      </w:pPr>
    </w:p>
    <w:p w:rsidR="002F26C0" w:rsidRDefault="002F26C0" w:rsidP="002F26C0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0BCE">
        <w:rPr>
          <w:rFonts w:ascii="Times New Roman" w:hAnsi="Times New Roman" w:cs="Times New Roman"/>
          <w:sz w:val="24"/>
          <w:szCs w:val="24"/>
        </w:rPr>
        <w:t>Brzy se uzdrav!</w:t>
      </w:r>
    </w:p>
    <w:p w:rsidR="002F26C0" w:rsidRDefault="002F26C0" w:rsidP="002F26C0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Čím by se chtěl stát jeho syn?</w:t>
      </w:r>
    </w:p>
    <w:p w:rsidR="002F26C0" w:rsidRDefault="002F26C0" w:rsidP="002F26C0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V létě se rozednívá již ve čtyři hodiny.</w:t>
      </w:r>
    </w:p>
    <w:p w:rsidR="002F26C0" w:rsidRDefault="002F26C0" w:rsidP="002F26C0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ato dohoda se stala předpokladem pro naši spolupráci.</w:t>
      </w:r>
    </w:p>
    <w:p w:rsidR="002F26C0" w:rsidRDefault="002F26C0" w:rsidP="002F26C0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etrvalo to dlouho a oba se stali velmi dobrými přáteli. </w:t>
      </w:r>
    </w:p>
    <w:p w:rsidR="002F26C0" w:rsidRDefault="002F26C0" w:rsidP="002F26C0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 té doby co onemocněla, již nepřišla. </w:t>
      </w:r>
    </w:p>
    <w:p w:rsidR="002F26C0" w:rsidRDefault="002F26C0" w:rsidP="002F26C0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avděpodobně nebude s jejich posledním návrhem nikdo souhlasit.</w:t>
      </w:r>
    </w:p>
    <w:p w:rsidR="002F26C0" w:rsidRDefault="008953CD" w:rsidP="002F26C0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26C0">
        <w:rPr>
          <w:rFonts w:ascii="Times New Roman" w:hAnsi="Times New Roman" w:cs="Times New Roman"/>
          <w:sz w:val="24"/>
          <w:szCs w:val="24"/>
        </w:rPr>
        <w:t>Zatím se jeho zdravotní stav nezlepšuje</w:t>
      </w:r>
    </w:p>
    <w:p w:rsidR="002F26C0" w:rsidRDefault="002F26C0" w:rsidP="002F26C0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ení snadné stát se známým spisovatelem. </w:t>
      </w:r>
    </w:p>
    <w:p w:rsidR="002F26C0" w:rsidRDefault="008953CD" w:rsidP="002F26C0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26C0">
        <w:rPr>
          <w:rFonts w:ascii="Times New Roman" w:hAnsi="Times New Roman" w:cs="Times New Roman"/>
          <w:sz w:val="24"/>
          <w:szCs w:val="24"/>
        </w:rPr>
        <w:t xml:space="preserve">Čím se proslavil Johann </w:t>
      </w:r>
      <w:proofErr w:type="spellStart"/>
      <w:r w:rsidR="002F26C0">
        <w:rPr>
          <w:rFonts w:ascii="Times New Roman" w:hAnsi="Times New Roman" w:cs="Times New Roman"/>
          <w:sz w:val="24"/>
          <w:szCs w:val="24"/>
        </w:rPr>
        <w:t>Gutenberg</w:t>
      </w:r>
      <w:proofErr w:type="spellEnd"/>
      <w:r w:rsidR="002F26C0">
        <w:rPr>
          <w:rFonts w:ascii="Times New Roman" w:hAnsi="Times New Roman" w:cs="Times New Roman"/>
          <w:sz w:val="24"/>
          <w:szCs w:val="24"/>
        </w:rPr>
        <w:t>?</w:t>
      </w:r>
    </w:p>
    <w:p w:rsidR="002F26C0" w:rsidRDefault="002F26C0" w:rsidP="002F26C0">
      <w:pPr>
        <w:rPr>
          <w:sz w:val="16"/>
          <w:szCs w:val="16"/>
        </w:rPr>
      </w:pPr>
    </w:p>
    <w:p w:rsidR="00C32CA8" w:rsidRPr="008953CD" w:rsidRDefault="00C32CA8" w:rsidP="002F26C0">
      <w:pPr>
        <w:rPr>
          <w:sz w:val="16"/>
          <w:szCs w:val="16"/>
        </w:rPr>
      </w:pPr>
      <w:bookmarkStart w:id="0" w:name="_GoBack"/>
      <w:bookmarkEnd w:id="0"/>
    </w:p>
    <w:p w:rsidR="002F26C0" w:rsidRDefault="002F26C0" w:rsidP="002F26C0">
      <w:pPr>
        <w:rPr>
          <w:b/>
          <w:sz w:val="16"/>
          <w:szCs w:val="16"/>
        </w:rPr>
      </w:pPr>
      <w:r w:rsidRPr="005F3A80">
        <w:rPr>
          <w:b/>
        </w:rPr>
        <w:t>Přeložte následující věty v trpném rodě:</w:t>
      </w:r>
    </w:p>
    <w:p w:rsidR="00F1300F" w:rsidRPr="00F1300F" w:rsidRDefault="00F1300F" w:rsidP="002F26C0">
      <w:pPr>
        <w:rPr>
          <w:b/>
          <w:sz w:val="16"/>
          <w:szCs w:val="16"/>
        </w:rPr>
      </w:pPr>
    </w:p>
    <w:p w:rsidR="002F26C0" w:rsidRDefault="002F26C0" w:rsidP="002F26C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Váš účet nebyl doposud vyrovnán.</w:t>
      </w:r>
    </w:p>
    <w:p w:rsidR="002F26C0" w:rsidRDefault="002F26C0" w:rsidP="002F26C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V kterém století byl postaven tento klášter?</w:t>
      </w:r>
    </w:p>
    <w:p w:rsidR="002F26C0" w:rsidRDefault="002F26C0" w:rsidP="002F26C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aše dodací termíny budou vždy dodržovány.</w:t>
      </w:r>
    </w:p>
    <w:p w:rsidR="002F26C0" w:rsidRDefault="002F26C0" w:rsidP="002F26C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yto staré stavby byly velmi poškozeny za 2. světové války.</w:t>
      </w:r>
    </w:p>
    <w:p w:rsidR="002F26C0" w:rsidRDefault="002F26C0" w:rsidP="002F26C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 tom se psalo ve všech novinách.</w:t>
      </w:r>
    </w:p>
    <w:p w:rsidR="002F26C0" w:rsidRDefault="002F26C0" w:rsidP="002F26C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V textu byly opraveny pouze největší chyby.</w:t>
      </w:r>
    </w:p>
    <w:p w:rsidR="002F26C0" w:rsidRDefault="002F26C0" w:rsidP="002F26C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Kdo by nechtěl být pochválen?</w:t>
      </w:r>
    </w:p>
    <w:p w:rsidR="002F26C0" w:rsidRDefault="002F26C0" w:rsidP="002F26C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de jsou uváděny některé zajímavé příklady.</w:t>
      </w:r>
    </w:p>
    <w:p w:rsidR="002F26C0" w:rsidRPr="005F3A80" w:rsidRDefault="002F26C0" w:rsidP="002F26C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oslední výsledky nebyly ještě zveřejněny.</w:t>
      </w:r>
    </w:p>
    <w:p w:rsidR="002F26C0" w:rsidRDefault="002F26C0" w:rsidP="002F26C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ěkteré ulice byly několikrát přejmenovány. </w:t>
      </w:r>
    </w:p>
    <w:p w:rsidR="00175796" w:rsidRDefault="00175796" w:rsidP="00175796">
      <w:pPr>
        <w:pStyle w:val="Nadpis1"/>
        <w:rPr>
          <w:b/>
          <w:szCs w:val="24"/>
        </w:rPr>
      </w:pPr>
    </w:p>
    <w:p w:rsidR="00175796" w:rsidRDefault="00175796" w:rsidP="00175796">
      <w:pPr>
        <w:pStyle w:val="Nadpis1"/>
        <w:rPr>
          <w:b/>
          <w:szCs w:val="24"/>
        </w:rPr>
      </w:pPr>
    </w:p>
    <w:p w:rsidR="00175796" w:rsidRDefault="00175796" w:rsidP="00175796">
      <w:pPr>
        <w:pStyle w:val="Nadpis1"/>
        <w:rPr>
          <w:b/>
          <w:szCs w:val="24"/>
        </w:rPr>
      </w:pPr>
      <w:r>
        <w:rPr>
          <w:b/>
          <w:szCs w:val="24"/>
        </w:rPr>
        <w:t>Das Alltagsleben eines normalen Briefes</w:t>
      </w:r>
    </w:p>
    <w:p w:rsidR="00175796" w:rsidRPr="00F1300F" w:rsidRDefault="00175796" w:rsidP="00175796">
      <w:pPr>
        <w:rPr>
          <w:sz w:val="16"/>
          <w:szCs w:val="16"/>
          <w:lang w:val="de-DE"/>
        </w:rPr>
      </w:pPr>
    </w:p>
    <w:p w:rsidR="00175796" w:rsidRDefault="00175796" w:rsidP="00175796">
      <w:pPr>
        <w:rPr>
          <w:lang w:val="de-DE"/>
        </w:rPr>
      </w:pPr>
      <w:r>
        <w:rPr>
          <w:lang w:val="de-DE"/>
        </w:rPr>
        <w:t>Einmal kam ich nach Hause, sehr, sehr traurig. Ich hatte viele Probleme und hier war niemand, der mir helfen konnte.</w:t>
      </w:r>
    </w:p>
    <w:p w:rsidR="00175796" w:rsidRDefault="00175796" w:rsidP="00175796">
      <w:pPr>
        <w:rPr>
          <w:lang w:val="de-DE"/>
        </w:rPr>
      </w:pPr>
      <w:r>
        <w:rPr>
          <w:lang w:val="de-DE"/>
        </w:rPr>
        <w:t>Ich wusste nicht, was ich machen sollte. Ich setzte mich hin und begann nachzudenken.</w:t>
      </w:r>
    </w:p>
    <w:p w:rsidR="00175796" w:rsidRDefault="00175796" w:rsidP="00175796">
      <w:pPr>
        <w:rPr>
          <w:lang w:val="de-DE"/>
        </w:rPr>
      </w:pPr>
      <w:r>
        <w:rPr>
          <w:lang w:val="de-DE"/>
        </w:rPr>
        <w:t>Und was hörte ich da auf einmal? …..</w:t>
      </w:r>
    </w:p>
    <w:p w:rsidR="00175796" w:rsidRPr="00175796" w:rsidRDefault="00175796" w:rsidP="00175796">
      <w:pPr>
        <w:rPr>
          <w:sz w:val="16"/>
          <w:szCs w:val="16"/>
          <w:lang w:val="de-DE"/>
        </w:rPr>
      </w:pPr>
    </w:p>
    <w:p w:rsidR="00175796" w:rsidRDefault="00175796" w:rsidP="00175796">
      <w:pPr>
        <w:rPr>
          <w:lang w:val="de-DE"/>
        </w:rPr>
      </w:pPr>
      <w:r>
        <w:rPr>
          <w:lang w:val="de-DE"/>
        </w:rPr>
        <w:t>Hallo, Herr Brief, ich habe Angst.</w:t>
      </w:r>
    </w:p>
    <w:p w:rsidR="00175796" w:rsidRDefault="00175796" w:rsidP="00175796">
      <w:pPr>
        <w:rPr>
          <w:lang w:val="de-DE"/>
        </w:rPr>
      </w:pPr>
      <w:r>
        <w:rPr>
          <w:lang w:val="de-DE"/>
        </w:rPr>
        <w:t xml:space="preserve">Frau Papier, Sie müssen keine Angst haben. Ein Papier zu sein ist nicht schwer.                        Hören Sie nur: </w:t>
      </w:r>
    </w:p>
    <w:p w:rsidR="00175796" w:rsidRDefault="00175796" w:rsidP="00175796">
      <w:pPr>
        <w:rPr>
          <w:lang w:val="de-DE"/>
        </w:rPr>
      </w:pPr>
      <w:r>
        <w:rPr>
          <w:lang w:val="de-DE"/>
        </w:rPr>
        <w:t>Zuerst wird der Brief geschrieben.</w:t>
      </w:r>
    </w:p>
    <w:p w:rsidR="00175796" w:rsidRDefault="00175796" w:rsidP="00175796">
      <w:pPr>
        <w:rPr>
          <w:lang w:val="de-DE"/>
        </w:rPr>
      </w:pPr>
      <w:r>
        <w:rPr>
          <w:lang w:val="de-DE"/>
        </w:rPr>
        <w:t>Dann wird er in den Briefumschlag gesteckt, die Adresse wird darauf geschrieben und die Briefmarke wird aufgeklebt.</w:t>
      </w:r>
    </w:p>
    <w:p w:rsidR="00175796" w:rsidRDefault="00175796" w:rsidP="00175796">
      <w:pPr>
        <w:rPr>
          <w:lang w:val="de-DE"/>
        </w:rPr>
      </w:pPr>
      <w:r>
        <w:rPr>
          <w:lang w:val="de-DE"/>
        </w:rPr>
        <w:t>Dann wird er in den Briefkasten eingeworfen.</w:t>
      </w:r>
    </w:p>
    <w:p w:rsidR="00175796" w:rsidRDefault="00175796" w:rsidP="00175796">
      <w:pPr>
        <w:rPr>
          <w:lang w:val="de-DE"/>
        </w:rPr>
      </w:pPr>
      <w:r>
        <w:rPr>
          <w:lang w:val="de-DE"/>
        </w:rPr>
        <w:t>Danach wird der Briefkasten geleert.</w:t>
      </w:r>
    </w:p>
    <w:p w:rsidR="00175796" w:rsidRDefault="00175796" w:rsidP="00175796">
      <w:pPr>
        <w:rPr>
          <w:lang w:val="de-DE"/>
        </w:rPr>
      </w:pPr>
      <w:r>
        <w:rPr>
          <w:lang w:val="de-DE"/>
        </w:rPr>
        <w:t>Auf der Post werden die Briefe gestempelt und sortiert.</w:t>
      </w:r>
    </w:p>
    <w:p w:rsidR="00175796" w:rsidRDefault="00175796" w:rsidP="00175796">
      <w:pPr>
        <w:rPr>
          <w:lang w:val="de-DE"/>
        </w:rPr>
      </w:pPr>
      <w:r>
        <w:rPr>
          <w:lang w:val="de-DE"/>
        </w:rPr>
        <w:t>Dann werden sie ausgetragen und wieder eingeworfen.</w:t>
      </w:r>
    </w:p>
    <w:p w:rsidR="00175796" w:rsidRDefault="00175796" w:rsidP="00175796">
      <w:pPr>
        <w:rPr>
          <w:lang w:val="de-DE"/>
        </w:rPr>
      </w:pPr>
      <w:r>
        <w:rPr>
          <w:lang w:val="de-DE"/>
        </w:rPr>
        <w:t>Dann wird der Brief vom Adressaten erhalten und gelesen. Das ist alles.</w:t>
      </w:r>
    </w:p>
    <w:p w:rsidR="00175796" w:rsidRDefault="00175796" w:rsidP="00175796">
      <w:pPr>
        <w:rPr>
          <w:lang w:val="de-DE"/>
        </w:rPr>
      </w:pPr>
      <w:r>
        <w:rPr>
          <w:lang w:val="de-DE"/>
        </w:rPr>
        <w:t>Manchmal wird er weggeworfen. Aber fürchten Sie sich nicht, die Menschen sind gut.</w:t>
      </w:r>
    </w:p>
    <w:p w:rsidR="00EC3A72" w:rsidRPr="00F1300F" w:rsidRDefault="00175796">
      <w:pPr>
        <w:rPr>
          <w:lang w:val="de-DE"/>
        </w:rPr>
      </w:pPr>
      <w:r>
        <w:rPr>
          <w:lang w:val="de-DE"/>
        </w:rPr>
        <w:t>Auf Wiedersehen im Papierkorb!</w:t>
      </w:r>
    </w:p>
    <w:sectPr w:rsidR="00EC3A72" w:rsidRPr="00F130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8563C"/>
    <w:multiLevelType w:val="hybridMultilevel"/>
    <w:tmpl w:val="633201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615C9D"/>
    <w:multiLevelType w:val="hybridMultilevel"/>
    <w:tmpl w:val="833403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C412A1"/>
    <w:multiLevelType w:val="hybridMultilevel"/>
    <w:tmpl w:val="402437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00505B"/>
    <w:multiLevelType w:val="hybridMultilevel"/>
    <w:tmpl w:val="765E5A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344"/>
    <w:rsid w:val="000423F1"/>
    <w:rsid w:val="000F15E3"/>
    <w:rsid w:val="00175796"/>
    <w:rsid w:val="002F26C0"/>
    <w:rsid w:val="00431D3E"/>
    <w:rsid w:val="00650343"/>
    <w:rsid w:val="00770D5F"/>
    <w:rsid w:val="007E4887"/>
    <w:rsid w:val="008409C0"/>
    <w:rsid w:val="0086775B"/>
    <w:rsid w:val="008953CD"/>
    <w:rsid w:val="00A45A79"/>
    <w:rsid w:val="00B94D8D"/>
    <w:rsid w:val="00BF0DD6"/>
    <w:rsid w:val="00C32CA8"/>
    <w:rsid w:val="00CF4793"/>
    <w:rsid w:val="00D90D0E"/>
    <w:rsid w:val="00DE4344"/>
    <w:rsid w:val="00E11956"/>
    <w:rsid w:val="00EC3A72"/>
    <w:rsid w:val="00F13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6A30E4-D57F-40D1-A48F-3E46DE28B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E4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75796"/>
    <w:pPr>
      <w:keepNext/>
      <w:outlineLvl w:val="0"/>
    </w:pPr>
    <w:rPr>
      <w:szCs w:val="20"/>
      <w:lang w:val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E434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175796"/>
    <w:rPr>
      <w:rFonts w:ascii="Times New Roman" w:eastAsia="Times New Roman" w:hAnsi="Times New Roman" w:cs="Times New Roman"/>
      <w:sz w:val="24"/>
      <w:szCs w:val="20"/>
      <w:lang w:val="de-D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AAC47-8F9A-4EEB-97B9-B2CA06652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řová</dc:creator>
  <cp:lastModifiedBy>Uživatel</cp:lastModifiedBy>
  <cp:revision>3</cp:revision>
  <dcterms:created xsi:type="dcterms:W3CDTF">2019-04-11T19:37:00Z</dcterms:created>
  <dcterms:modified xsi:type="dcterms:W3CDTF">2019-04-11T19:37:00Z</dcterms:modified>
</cp:coreProperties>
</file>